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93" w:rsidRPr="00E376CA" w:rsidRDefault="00144493" w:rsidP="0014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C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44493" w:rsidRPr="00E376CA" w:rsidRDefault="00144493" w:rsidP="0014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CA">
        <w:rPr>
          <w:rFonts w:ascii="Times New Roman" w:hAnsi="Times New Roman" w:cs="Times New Roman"/>
          <w:sz w:val="24"/>
          <w:szCs w:val="24"/>
        </w:rPr>
        <w:t>Детский сад № 23 городского округа-город Камышин</w:t>
      </w:r>
    </w:p>
    <w:p w:rsidR="00144493" w:rsidRPr="00E376CA" w:rsidRDefault="00144493" w:rsidP="0014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493" w:rsidRDefault="00144493" w:rsidP="00144493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493" w:rsidRDefault="00144493" w:rsidP="0014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93" w:rsidRPr="00F31711" w:rsidRDefault="00144493" w:rsidP="00DE06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711">
        <w:rPr>
          <w:rFonts w:ascii="Times New Roman" w:hAnsi="Times New Roman" w:cs="Times New Roman"/>
          <w:b/>
          <w:sz w:val="28"/>
          <w:szCs w:val="28"/>
        </w:rPr>
        <w:t>Конспект НОД по математике</w:t>
      </w:r>
      <w:r w:rsidR="00F31711" w:rsidRPr="00F31711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DE0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711">
        <w:rPr>
          <w:rFonts w:ascii="Times New Roman" w:hAnsi="Times New Roman" w:cs="Times New Roman"/>
          <w:b/>
          <w:sz w:val="28"/>
          <w:szCs w:val="28"/>
        </w:rPr>
        <w:t>второй младшей  группе</w:t>
      </w:r>
      <w:r w:rsidRPr="00F31711">
        <w:rPr>
          <w:rFonts w:ascii="Times New Roman" w:hAnsi="Times New Roman" w:cs="Times New Roman"/>
          <w:b/>
          <w:sz w:val="28"/>
          <w:szCs w:val="28"/>
        </w:rPr>
        <w:t xml:space="preserve"> №9</w:t>
      </w:r>
    </w:p>
    <w:p w:rsidR="00F31711" w:rsidRPr="00F31711" w:rsidRDefault="00144493" w:rsidP="00F317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711">
        <w:rPr>
          <w:rFonts w:ascii="Times New Roman" w:hAnsi="Times New Roman" w:cs="Times New Roman"/>
          <w:b/>
          <w:sz w:val="28"/>
          <w:szCs w:val="28"/>
        </w:rPr>
        <w:t>на тему: «Большой - маленький. Один, много</w:t>
      </w:r>
      <w:r w:rsidR="00470383">
        <w:rPr>
          <w:rFonts w:ascii="Times New Roman" w:hAnsi="Times New Roman" w:cs="Times New Roman"/>
          <w:b/>
          <w:sz w:val="28"/>
          <w:szCs w:val="28"/>
        </w:rPr>
        <w:t>,</w:t>
      </w:r>
      <w:r w:rsidR="00F31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637">
        <w:rPr>
          <w:rFonts w:ascii="Times New Roman" w:hAnsi="Times New Roman" w:cs="Times New Roman"/>
          <w:b/>
          <w:sz w:val="28"/>
          <w:szCs w:val="28"/>
        </w:rPr>
        <w:t>ни одного</w:t>
      </w:r>
      <w:r w:rsidRPr="00F31711">
        <w:rPr>
          <w:rFonts w:ascii="Times New Roman" w:hAnsi="Times New Roman" w:cs="Times New Roman"/>
          <w:b/>
          <w:sz w:val="28"/>
          <w:szCs w:val="28"/>
        </w:rPr>
        <w:t>.</w:t>
      </w:r>
    </w:p>
    <w:p w:rsidR="00144493" w:rsidRPr="00F31711" w:rsidRDefault="00144493" w:rsidP="00F317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711">
        <w:rPr>
          <w:rFonts w:ascii="Times New Roman" w:hAnsi="Times New Roman" w:cs="Times New Roman"/>
          <w:b/>
          <w:sz w:val="28"/>
          <w:szCs w:val="28"/>
        </w:rPr>
        <w:t>Группировка по цвету»</w:t>
      </w:r>
    </w:p>
    <w:p w:rsidR="00144493" w:rsidRDefault="00144493" w:rsidP="0014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93" w:rsidRDefault="00144493" w:rsidP="00144493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  <w:rPr>
          <w:rStyle w:val="FontStyle11"/>
          <w:sz w:val="28"/>
          <w:szCs w:val="28"/>
        </w:rPr>
      </w:pPr>
    </w:p>
    <w:p w:rsidR="00144493" w:rsidRDefault="00144493" w:rsidP="0014449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44493" w:rsidRDefault="00144493" w:rsidP="00144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93" w:rsidRPr="00E376CA" w:rsidRDefault="00144493" w:rsidP="0014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376CA">
        <w:rPr>
          <w:rFonts w:ascii="Times New Roman" w:hAnsi="Times New Roman" w:cs="Times New Roman"/>
          <w:sz w:val="24"/>
          <w:szCs w:val="24"/>
        </w:rPr>
        <w:t xml:space="preserve">Составила и провела воспитатель </w:t>
      </w:r>
    </w:p>
    <w:p w:rsidR="00144493" w:rsidRPr="00E376CA" w:rsidRDefault="00144493" w:rsidP="0014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Шутько Анна Юрьевна</w:t>
      </w:r>
    </w:p>
    <w:p w:rsidR="00144493" w:rsidRPr="00E376CA" w:rsidRDefault="00144493" w:rsidP="0014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44493" w:rsidRPr="00E376CA" w:rsidRDefault="00144493" w:rsidP="0014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CA">
        <w:rPr>
          <w:rFonts w:ascii="Times New Roman" w:hAnsi="Times New Roman" w:cs="Times New Roman"/>
          <w:sz w:val="24"/>
          <w:szCs w:val="24"/>
        </w:rPr>
        <w:tab/>
      </w:r>
      <w:r w:rsidRPr="00E376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</w:t>
      </w:r>
    </w:p>
    <w:p w:rsidR="00144493" w:rsidRPr="00E376CA" w:rsidRDefault="00144493" w:rsidP="00144493">
      <w:pPr>
        <w:spacing w:after="0" w:line="240" w:lineRule="auto"/>
        <w:rPr>
          <w:rStyle w:val="FontStyle11"/>
          <w:b w:val="0"/>
          <w:sz w:val="24"/>
          <w:szCs w:val="24"/>
        </w:rPr>
      </w:pPr>
    </w:p>
    <w:p w:rsidR="00144493" w:rsidRPr="00E376CA" w:rsidRDefault="00144493" w:rsidP="00144493">
      <w:pPr>
        <w:spacing w:after="0" w:line="240" w:lineRule="auto"/>
        <w:rPr>
          <w:rStyle w:val="FontStyle11"/>
          <w:sz w:val="24"/>
          <w:szCs w:val="24"/>
        </w:rPr>
      </w:pPr>
      <w:r w:rsidRPr="00E376CA">
        <w:rPr>
          <w:rStyle w:val="FontStyle11"/>
          <w:sz w:val="24"/>
          <w:szCs w:val="24"/>
        </w:rPr>
        <w:t xml:space="preserve">                                             </w:t>
      </w:r>
    </w:p>
    <w:p w:rsidR="00144493" w:rsidRPr="00E376CA" w:rsidRDefault="00144493" w:rsidP="00144493">
      <w:pPr>
        <w:spacing w:after="0" w:line="240" w:lineRule="auto"/>
        <w:rPr>
          <w:rStyle w:val="FontStyle11"/>
          <w:sz w:val="24"/>
          <w:szCs w:val="24"/>
        </w:rPr>
      </w:pPr>
      <w:r w:rsidRPr="00E376CA">
        <w:rPr>
          <w:rStyle w:val="FontStyle11"/>
          <w:sz w:val="24"/>
          <w:szCs w:val="24"/>
        </w:rPr>
        <w:t xml:space="preserve">                                               </w:t>
      </w:r>
      <w:r>
        <w:rPr>
          <w:rStyle w:val="FontStyle11"/>
          <w:sz w:val="24"/>
          <w:szCs w:val="24"/>
        </w:rPr>
        <w:t xml:space="preserve">       </w:t>
      </w:r>
      <w:r w:rsidRPr="00E376CA">
        <w:rPr>
          <w:rStyle w:val="FontStyle11"/>
          <w:sz w:val="24"/>
          <w:szCs w:val="24"/>
        </w:rPr>
        <w:t>2019</w:t>
      </w:r>
      <w:r>
        <w:rPr>
          <w:rStyle w:val="FontStyle11"/>
          <w:sz w:val="24"/>
          <w:szCs w:val="24"/>
        </w:rPr>
        <w:t>-2020</w:t>
      </w:r>
      <w:r w:rsidRPr="00E376CA">
        <w:rPr>
          <w:rStyle w:val="FontStyle11"/>
          <w:sz w:val="24"/>
          <w:szCs w:val="24"/>
        </w:rPr>
        <w:t xml:space="preserve"> уч.г.</w:t>
      </w:r>
    </w:p>
    <w:p w:rsidR="00144493" w:rsidRPr="00E376CA" w:rsidRDefault="00144493" w:rsidP="00144493">
      <w:pPr>
        <w:shd w:val="clear" w:color="auto" w:fill="FFFFFF"/>
        <w:spacing w:after="0" w:line="446" w:lineRule="atLeast"/>
        <w:rPr>
          <w:rFonts w:eastAsia="Times New Roman"/>
          <w:color w:val="000000"/>
          <w:sz w:val="24"/>
          <w:szCs w:val="24"/>
        </w:rPr>
      </w:pP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F31711">
        <w:rPr>
          <w:rFonts w:ascii="Times New Roman" w:hAnsi="Times New Roman" w:cs="Times New Roman"/>
          <w:b/>
          <w:sz w:val="28"/>
          <w:szCs w:val="28"/>
        </w:rPr>
        <w:t>Цель</w:t>
      </w:r>
      <w:r w:rsidRPr="001E49A9">
        <w:rPr>
          <w:rFonts w:ascii="Times New Roman" w:hAnsi="Times New Roman" w:cs="Times New Roman"/>
          <w:sz w:val="28"/>
          <w:szCs w:val="28"/>
        </w:rPr>
        <w:t>: Учить детей объединять одинаковые</w:t>
      </w:r>
      <w:r w:rsidR="00F31711">
        <w:rPr>
          <w:rFonts w:ascii="Times New Roman" w:hAnsi="Times New Roman" w:cs="Times New Roman"/>
          <w:sz w:val="28"/>
          <w:szCs w:val="28"/>
        </w:rPr>
        <w:t xml:space="preserve"> </w:t>
      </w:r>
      <w:r w:rsidRPr="001E49A9">
        <w:rPr>
          <w:rFonts w:ascii="Times New Roman" w:hAnsi="Times New Roman" w:cs="Times New Roman"/>
          <w:sz w:val="28"/>
          <w:szCs w:val="28"/>
        </w:rPr>
        <w:t>(по цвету, величине) предметы в предметные множеств</w:t>
      </w:r>
      <w:bookmarkStart w:id="0" w:name="_GoBack"/>
      <w:bookmarkEnd w:id="0"/>
      <w:r w:rsidRPr="001E49A9">
        <w:rPr>
          <w:rFonts w:ascii="Times New Roman" w:hAnsi="Times New Roman" w:cs="Times New Roman"/>
          <w:sz w:val="28"/>
          <w:szCs w:val="28"/>
        </w:rPr>
        <w:t>а по словесному заданию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учить выделять один предмет из множества, отвечать на вопрос «сколько»? словами один, много, </w:t>
      </w:r>
      <w:r w:rsidR="00DE0637">
        <w:rPr>
          <w:rFonts w:ascii="Times New Roman" w:hAnsi="Times New Roman" w:cs="Times New Roman"/>
          <w:sz w:val="28"/>
          <w:szCs w:val="28"/>
        </w:rPr>
        <w:t>ни одного</w:t>
      </w:r>
      <w:r w:rsidRPr="001E49A9">
        <w:rPr>
          <w:rFonts w:ascii="Times New Roman" w:hAnsi="Times New Roman" w:cs="Times New Roman"/>
          <w:sz w:val="28"/>
          <w:szCs w:val="28"/>
        </w:rPr>
        <w:t>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F31711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1E49A9">
        <w:rPr>
          <w:rFonts w:ascii="Times New Roman" w:hAnsi="Times New Roman" w:cs="Times New Roman"/>
          <w:sz w:val="28"/>
          <w:szCs w:val="28"/>
        </w:rPr>
        <w:t>: мягкая игрушка Зайчик.  Демонстрационные кубики:  большой, маленький  для воспитателя и  по два  кубика - большой ,маленький  на каждого ребен</w:t>
      </w:r>
      <w:r w:rsidR="008C21AC" w:rsidRPr="001E49A9">
        <w:rPr>
          <w:rFonts w:ascii="Times New Roman" w:hAnsi="Times New Roman" w:cs="Times New Roman"/>
          <w:sz w:val="28"/>
          <w:szCs w:val="28"/>
        </w:rPr>
        <w:t>ка, большая и маленькая коробка</w:t>
      </w:r>
      <w:r w:rsidRPr="001E49A9">
        <w:rPr>
          <w:rFonts w:ascii="Times New Roman" w:hAnsi="Times New Roman" w:cs="Times New Roman"/>
          <w:sz w:val="28"/>
          <w:szCs w:val="28"/>
        </w:rPr>
        <w:t>. Морковки по количеству детей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F3171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1E49A9">
        <w:rPr>
          <w:rFonts w:ascii="Times New Roman" w:hAnsi="Times New Roman" w:cs="Times New Roman"/>
          <w:sz w:val="28"/>
          <w:szCs w:val="28"/>
        </w:rPr>
        <w:t>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1.Вводная часть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К нам сегодня решил заглянуть лесной зверек. Попробуйте догадаться,кто к нам пришел. У него длинные ушки, маленький хвостик. Он любит прыгать и обожает грызть морковку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Это зайчик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Правильно!Зайчик наш очень любит играть,строить башни: высокие и низкие. Но пока так и не научился собирать за собой игрушки. А мы с вами уже детки большие, научились играть и убирать игрушки на свои места. Давайте поможем нашему зайчику убрать кубики в коробки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Игра – задание «Разложи кубики по коробкам»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Перед ребенком разложены кубики: большие и маленькие  для каждого ребенка. Приготовлены две коробки: большая и маленькая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Зайчик принес для каждого из вас кубики и просит разложить их по коробкам: большие кубики в большую коробку, а маленькие в маленькую коробку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Посмотрите это какая коробка? (большая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А эта коробка какая? (маленькая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Посмотрите на свои кубики. Покажите большой кубик (показывают). Покажите маленький (показывают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На столе у воспитателя демонстрационные кубики: большой и маленький. Воспитатель первый раскладывает по коробкам, сопровождая действия речью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lastRenderedPageBreak/>
        <w:t>-Посмотрите, большой кубик я положу в большую коробку, а маленький- в маленькую коробку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(дети выполняют задание после объяснения  воспитателя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.-Вот мы и помогли Зайке : большие кубики сложили в большую коробку, а маленькие в маленькую коробку. Зайка доволен, он улыбается: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Сколько кубиков в коробках? (много)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А сколько кубиков у вас? (ни одного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Физминутка «Громко- тихо»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Давайте мы немного отдохнем. Поиграем в игру «Громко- тихо». Когда я буду играть в бубен громко- громко, вы будете прыгать, как зайчики. А если я начну звенеть колокольчиком тихо- тихо, вы прячетесь( садитесь на корточки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Игра -задание «Сколько морковок»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На доске выставлены  морковки по количеству детей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Наш Зайка такой трудолюбивый. Он тщательно приготовился к зиме. А что любят есть зайки?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Морковку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 Правильно. Сколько на доске морковок? (много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Подойдите и возьмите по одной морковке ( дети подходят и берут морковку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Сколько у тебя морковок, Артем? ( Диляра,  Самира) (одна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По сколько морковок  вы взяли ?( по одной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А теперь снова поставьте их на стол. Сколько у тебя морковок , Милана? (ни одной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А сколько морковок на доске? (много)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3.Заключительная часть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Пора прощаться с нашим гостем. Где живет Зайчик,</w:t>
      </w:r>
      <w:r w:rsidR="00F31711">
        <w:rPr>
          <w:rFonts w:ascii="Times New Roman" w:hAnsi="Times New Roman" w:cs="Times New Roman"/>
          <w:sz w:val="28"/>
          <w:szCs w:val="28"/>
        </w:rPr>
        <w:t xml:space="preserve"> </w:t>
      </w:r>
      <w:r w:rsidRPr="001E49A9">
        <w:rPr>
          <w:rFonts w:ascii="Times New Roman" w:hAnsi="Times New Roman" w:cs="Times New Roman"/>
          <w:sz w:val="28"/>
          <w:szCs w:val="28"/>
        </w:rPr>
        <w:t>ребята?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t>-В лесу.</w:t>
      </w:r>
    </w:p>
    <w:p w:rsidR="00471961" w:rsidRPr="001E49A9" w:rsidRDefault="00471961" w:rsidP="00471961">
      <w:pPr>
        <w:rPr>
          <w:rFonts w:ascii="Times New Roman" w:hAnsi="Times New Roman" w:cs="Times New Roman"/>
          <w:sz w:val="28"/>
          <w:szCs w:val="28"/>
        </w:rPr>
      </w:pPr>
      <w:r w:rsidRPr="001E49A9">
        <w:rPr>
          <w:rFonts w:ascii="Times New Roman" w:hAnsi="Times New Roman" w:cs="Times New Roman"/>
          <w:sz w:val="28"/>
          <w:szCs w:val="28"/>
        </w:rPr>
        <w:lastRenderedPageBreak/>
        <w:t>-Правильно, вам понравилось играть с Зайчиком? И ему вы очень понравились. Он говорит, что вы большие молодцы! Он обещает, что скоро еще раз забежит к нам в гости. До свидания, ребята!</w:t>
      </w:r>
    </w:p>
    <w:sectPr w:rsidR="00471961" w:rsidRPr="001E49A9" w:rsidSect="00B6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E4" w:rsidRDefault="00DC22E4" w:rsidP="0092131A">
      <w:pPr>
        <w:spacing w:after="0" w:line="240" w:lineRule="auto"/>
      </w:pPr>
      <w:r>
        <w:separator/>
      </w:r>
    </w:p>
  </w:endnote>
  <w:endnote w:type="continuationSeparator" w:id="1">
    <w:p w:rsidR="00DC22E4" w:rsidRDefault="00DC22E4" w:rsidP="0092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E4" w:rsidRDefault="00DC22E4" w:rsidP="0092131A">
      <w:pPr>
        <w:spacing w:after="0" w:line="240" w:lineRule="auto"/>
      </w:pPr>
      <w:r>
        <w:separator/>
      </w:r>
    </w:p>
  </w:footnote>
  <w:footnote w:type="continuationSeparator" w:id="1">
    <w:p w:rsidR="00DC22E4" w:rsidRDefault="00DC22E4" w:rsidP="00921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71961"/>
    <w:rsid w:val="00003685"/>
    <w:rsid w:val="00016FC2"/>
    <w:rsid w:val="000E3497"/>
    <w:rsid w:val="00144493"/>
    <w:rsid w:val="001E49A9"/>
    <w:rsid w:val="00470383"/>
    <w:rsid w:val="00471961"/>
    <w:rsid w:val="004A13DC"/>
    <w:rsid w:val="00684DE8"/>
    <w:rsid w:val="008C21AC"/>
    <w:rsid w:val="009209CA"/>
    <w:rsid w:val="0092131A"/>
    <w:rsid w:val="009F33C8"/>
    <w:rsid w:val="00B6067F"/>
    <w:rsid w:val="00C05C55"/>
    <w:rsid w:val="00DC22E4"/>
    <w:rsid w:val="00DC75CA"/>
    <w:rsid w:val="00DE0637"/>
    <w:rsid w:val="00F3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31A"/>
  </w:style>
  <w:style w:type="paragraph" w:styleId="a5">
    <w:name w:val="footer"/>
    <w:basedOn w:val="a"/>
    <w:link w:val="a6"/>
    <w:uiPriority w:val="99"/>
    <w:unhideWhenUsed/>
    <w:rsid w:val="0092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31A"/>
  </w:style>
  <w:style w:type="character" w:customStyle="1" w:styleId="FontStyle11">
    <w:name w:val="Font Style11"/>
    <w:basedOn w:val="a0"/>
    <w:uiPriority w:val="99"/>
    <w:rsid w:val="00144493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uiPriority w:val="1"/>
    <w:qFormat/>
    <w:rsid w:val="00F317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31A"/>
  </w:style>
  <w:style w:type="paragraph" w:styleId="a5">
    <w:name w:val="footer"/>
    <w:basedOn w:val="a"/>
    <w:link w:val="a6"/>
    <w:uiPriority w:val="99"/>
    <w:unhideWhenUsed/>
    <w:rsid w:val="0092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0346-41ED-401B-8FB1-29A861C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7</cp:revision>
  <cp:lastPrinted>2016-10-21T10:27:00Z</cp:lastPrinted>
  <dcterms:created xsi:type="dcterms:W3CDTF">2017-01-03T12:34:00Z</dcterms:created>
  <dcterms:modified xsi:type="dcterms:W3CDTF">2019-10-22T14:11:00Z</dcterms:modified>
</cp:coreProperties>
</file>